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6C838" w14:textId="738D1921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0E22886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D1BB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689AE0E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AE70EA0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D28EB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5D27855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F3936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3AC5EC40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D7FC09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41ECC195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32CB4294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1FBC5BBD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52DD6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6E713713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81811D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1DE4347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92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18AA246B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C80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0EDED508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21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1D7C0A01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F5B3E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09D33640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8FD8" w14:textId="77777777" w:rsidR="00C31E02" w:rsidRPr="004B2F6A" w:rsidRDefault="008727FD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Rozbudowa infrastruktury HP</w:t>
            </w:r>
          </w:p>
        </w:tc>
      </w:tr>
      <w:tr w:rsidR="00C31E02" w:rsidRPr="004B2F6A" w14:paraId="6E623FF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7D4DACE8" w14:textId="77777777" w:rsidTr="00972B00">
              <w:tc>
                <w:tcPr>
                  <w:tcW w:w="9356" w:type="dxa"/>
                  <w:vAlign w:val="bottom"/>
                </w:tcPr>
                <w:p w14:paraId="06D4F47E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2B444F0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7010BAA8" w14:textId="77777777" w:rsidTr="001B2036">
                    <w:tc>
                      <w:tcPr>
                        <w:tcW w:w="2787" w:type="dxa"/>
                        <w:gridSpan w:val="2"/>
                      </w:tcPr>
                      <w:p w14:paraId="48C589BF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5D42471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52AD397B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5A83098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18FAE01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4CD5B79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F0FFBC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5C583E76" w14:textId="77777777" w:rsidTr="008B3F8E">
                    <w:tc>
                      <w:tcPr>
                        <w:tcW w:w="2787" w:type="dxa"/>
                        <w:gridSpan w:val="2"/>
                      </w:tcPr>
                      <w:p w14:paraId="60134CFB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5F7D133F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22437D9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40612842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A523B53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6FBAC6B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6B65C24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39DB045F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41CF10C7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236C65B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644E20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5515FCE3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47937372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EC0B43A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C377F0" w14:textId="77777777" w:rsidR="002626B1" w:rsidRPr="004B2F6A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48DCFD44" w14:textId="26131106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0ECF3B1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6D849154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27EF37CB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1F3C35CC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3E89EC9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93FF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93FF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E93F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E93FF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6E207064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72AE09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11C83E07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A00456B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7740087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844E8AE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569F0013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2CD2C0D4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2C3C5C62" w14:textId="77777777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22B0ED80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8940F6E" w14:textId="77777777" w:rsidR="00F24C87" w:rsidRP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adzenie skanu naszej oferty do platformy zakupowej Zamawiającego</w:t>
                  </w:r>
                </w:p>
                <w:p w14:paraId="6320D72F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7DEC1963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6596D9B5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F64FD9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50DB9440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4A3D354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932E94C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212CDB08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04C22A0F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2D34CFF" w14:textId="3AFB9B9B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4F3D7BC6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09F05E7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2DBC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B463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6458C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AE1BC3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6BE96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5B49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4CCF3A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B6D8E1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AB36C2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60969B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57E81E4" w14:textId="77777777" w:rsidR="0070453D" w:rsidRP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1736FF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920"/>
        <w:gridCol w:w="4420"/>
        <w:gridCol w:w="1602"/>
      </w:tblGrid>
      <w:tr w:rsidR="001736FF" w:rsidRPr="001736FF" w14:paraId="25BBAF9A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149C98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6C5987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6575CA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2E0662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PLN </w:t>
            </w:r>
          </w:p>
        </w:tc>
      </w:tr>
      <w:tr w:rsidR="001736FF" w:rsidRPr="001736FF" w14:paraId="410EF259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AB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26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726724-B21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F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P 64GB 4Rx4 PC4-2133P-L Kit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08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1736FF" w14:paraId="575A585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06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D47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0A00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98F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FF" w:rsidRPr="001736FF" w14:paraId="2FA6B9E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14:paraId="3FFB965C" w14:textId="77777777" w:rsidR="001736FF" w:rsidRPr="001736FF" w:rsidRDefault="001736FF" w:rsidP="001736FF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2D53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3PAR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toreServ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200 2N - Oddziały (5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431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36FF" w:rsidRPr="001736FF" w14:paraId="06A6558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2A35AA8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67DCDDC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1F3607F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6DC90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 PLN </w:t>
            </w:r>
          </w:p>
        </w:tc>
      </w:tr>
      <w:tr w:rsidR="001736FF" w:rsidRPr="00DD17B1" w14:paraId="47284882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BD1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D2C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Q36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C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F5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9408D8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742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EB63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13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2-pt 10Gb Eth Adap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8C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8A61E6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701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F93E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8F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2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44E94C3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1FC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C3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C2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DDE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BA5417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137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E5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98B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CC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16D1D29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5AA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ED3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4344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00GB SAS MLC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41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84ECF3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12E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AB5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C7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6C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5F33EFE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A01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7EE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71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D4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9C4C6B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7E84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5F6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EF5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CB9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B27F4B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FFF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B9D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09A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537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35B90A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3ED5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18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77CC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13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2AA98A7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466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3D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C96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Replication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E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7C2935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B15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61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A1D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66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0F3B90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8BD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12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08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BF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CE4054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68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649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CA1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FC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995A43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38B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5A9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65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8F1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5C43867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04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A9E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98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C59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0FB0D12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A347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B40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7D8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AAF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8B8BFC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3A0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FB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4AD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56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212337F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2BDD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AF6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219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0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086C8D0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69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8AC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1D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00GB SAS MLC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495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8D7E8E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6FF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930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38C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D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3D0029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E0E26C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FF18F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110B17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 Installation and Startup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874CC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6C6239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E0044A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B56A6C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U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649715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A8E0E4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6488E0D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A5120DE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566AE8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F424EA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0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DCF4B4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9D23FF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EC2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6F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2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51A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m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Core SW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5FE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2A237A0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BEA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7DC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3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2C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OS Suite Latest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4D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E5E39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E0E041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AC099A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9D2D88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Y Proactive Care 24x7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8C9BCD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2FAA10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FC09E3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B8277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WS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735FD9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Internal Entitlement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D4D75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13857A1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A3788E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F8B3A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XE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B40651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400GB SFF SSD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072E9F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B5DF2B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2A8F53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6D4B97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9DBEC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514005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01488E7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E35C3B5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FA1AD1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J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879A63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DE97C0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11026F9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78DFE0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D578FC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334FD2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2-pt 10Gb Eth Adapte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2DF711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775655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5801E2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F122C7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73FB63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10K SFF HDD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23DC9D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0DED4B2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DBCCC5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EF6E48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0A972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F97643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09F1F67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36A077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5AC4A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B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DBF532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FE5B23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C100C14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28905F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DB6297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062CE6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licationSui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994C9D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B79884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EAC467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219007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43424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F76CBE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D4278D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06DF57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56DCE3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X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08DBA0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825628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BBF2D1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A93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75A8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878" w14:textId="77777777" w:rsidR="001736FF" w:rsidRPr="001736FF" w:rsidRDefault="001736FF" w:rsidP="001736FF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6A6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FF" w:rsidRPr="001736FF" w14:paraId="67584AD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9C94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AFB5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99B6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7E69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6FF" w:rsidRPr="001736FF" w14:paraId="3C1923E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bottom"/>
            <w:hideMark/>
          </w:tcPr>
          <w:p w14:paraId="413B61D6" w14:textId="77777777" w:rsidR="001736FF" w:rsidRPr="001736FF" w:rsidRDefault="001736FF" w:rsidP="001736FF">
            <w:pPr>
              <w:spacing w:befor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8C6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3PAR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toreServ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200 2N - Poznań/Kozienice (3 </w:t>
            </w:r>
            <w:proofErr w:type="spellStart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917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736FF" w:rsidRPr="001736FF" w14:paraId="1416F5D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2B8453B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loś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0E8CE07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r produktu HP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4D8CCDB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pis/charakterystyka produktu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DBBAE3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736F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Wartość  PLN </w:t>
            </w:r>
          </w:p>
        </w:tc>
      </w:tr>
      <w:tr w:rsidR="001736FF" w:rsidRPr="00DD17B1" w14:paraId="45DA6442" w14:textId="77777777" w:rsidTr="001736FF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9AC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915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Q36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02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9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64675D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0C6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59E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0E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2-pt 10Gb Eth Adapter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E1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4F5E1CA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766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F0D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FE8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D1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2086539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23B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9070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8D8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5D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4C5C73B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38A5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F0A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00E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37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3134FD6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F40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F9F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C2B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00GB SAS MLC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50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657F150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632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31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D1C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F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273F195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666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C52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32E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74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EAF2E5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C43E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9CD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5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504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2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6AB55D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DD7A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86A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C61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C2F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0039703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0A9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3C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40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8B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5A265CA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BC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3EA6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7431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Replication Suite Bas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B81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E67337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9C3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5F4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49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B49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1E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7299B9FD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55D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C54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484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AB1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59A20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00B2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61C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L7B5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53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6B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10CF9D8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AA1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B902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7F5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LTU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00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3AA7F7E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F8E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4FA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440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FFA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96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1D7F7D4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958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A3B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CD1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4B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0B49C82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4B3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38F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555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BCE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5BD007C7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2D6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7D5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958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4F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2BC538C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3F8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D68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E7Y71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45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SFF(2.5in)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5F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03FE58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3D0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1BD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D89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SAS 10K SFF HD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A2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1D5C61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1E7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EC4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K2P93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B2D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5E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4DD781F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2671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AA1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596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400GB SAS MLC SFF SS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3D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11B8D61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99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FE2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N9Y06A      0D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2C0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Factory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integrated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D6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736FF" w:rsidRPr="00DD17B1" w14:paraId="0C9A2609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AF8DBC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8147BC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4DE099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 Installation and Startup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521CBF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28C4AA2E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0B1EB4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49CE67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U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242B9A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200 2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4D9F62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600C1100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BC17E2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911770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A114A1     5XZ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E10581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Startup 3PAR 80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d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VC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40FDFD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7943424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268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4211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2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9E6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gmt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/Core SW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DB9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5CA80F5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BB7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E4A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BD363AA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B06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OS Suite Latest E-Media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98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E0FF34C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C216FC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4F8B58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459298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Y Proactive Care 24x7 Servic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B9A007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A960CD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F59B4D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D53BA0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WS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0139AD2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Internal Entitlement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B2737D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1DD6623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97891B8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17AF6F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XE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5623C2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400GB SFF SSD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4A966E7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58F4F716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5A42BB9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662E3E5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71A32D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oreServ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200 2N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31C8A5D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210194D1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8B7F703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8BF6C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J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886C4C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cl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536C3C8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0971016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54B6E28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71C3AC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1074B1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000 2-pt 10Gb Eth Adapter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FD9968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08315F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F4F9B2B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C0096C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TV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7DA598D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000 1.2TB 10K SFF HDD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4E6ACE1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7FFD7C8A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2FEEA9F4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1FACDD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DB7363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Bas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8A729D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2DEA996F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A9FAD00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ABC9E0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B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10697B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PE 3PAR 8200 OS Suite Drive Suppor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04F7B51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367A19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1C0CF0A6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3778C20F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2EB9844E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licationSui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as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1E15696C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E5DFFDB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53E437F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40B01250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U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3DBB633A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Replication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rive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58DA6B94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DD17B1" w14:paraId="469F39D8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072D4E67" w14:textId="77777777" w:rsidR="001736FF" w:rsidRPr="001736FF" w:rsidRDefault="001736FF" w:rsidP="001736FF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noWrap/>
            <w:hideMark/>
          </w:tcPr>
          <w:p w14:paraId="702570B9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H1K92A3     YXA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676268F5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PE 3PAR 8200 File Persona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e</w:t>
            </w:r>
            <w:proofErr w:type="spellEnd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TB </w:t>
            </w:r>
            <w:proofErr w:type="spellStart"/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pp</w:t>
            </w:r>
            <w:proofErr w:type="spellEnd"/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8C8C8"/>
            <w:vAlign w:val="bottom"/>
            <w:hideMark/>
          </w:tcPr>
          <w:p w14:paraId="456173AB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36FF" w:rsidRPr="001736FF" w14:paraId="71C0ECA2" w14:textId="77777777" w:rsidTr="001736F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DB53" w14:textId="77777777" w:rsidR="001736FF" w:rsidRPr="001736FF" w:rsidRDefault="001736FF" w:rsidP="001736FF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069" w14:textId="77777777" w:rsidR="001736FF" w:rsidRPr="001736FF" w:rsidRDefault="001736FF" w:rsidP="001736FF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ED24" w14:textId="77777777" w:rsidR="001736FF" w:rsidRPr="001736FF" w:rsidRDefault="001736FF" w:rsidP="001736FF">
            <w:pPr>
              <w:spacing w:befor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6FF">
              <w:rPr>
                <w:rFonts w:ascii="Arial" w:hAnsi="Arial" w:cs="Arial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657C" w14:textId="77777777" w:rsidR="001736FF" w:rsidRPr="001736FF" w:rsidRDefault="001736FF" w:rsidP="001736FF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6F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42F199" w14:textId="77777777" w:rsidR="001736FF" w:rsidRDefault="001736F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14:paraId="503B400A" w14:textId="77777777" w:rsidR="001736FF" w:rsidRDefault="001736FF" w:rsidP="001736FF">
      <w:pPr>
        <w:rPr>
          <w:lang w:val="en-US"/>
        </w:rPr>
      </w:pPr>
      <w:r>
        <w:rPr>
          <w:lang w:val="en-US"/>
        </w:rPr>
        <w:br w:type="page"/>
      </w:r>
    </w:p>
    <w:p w14:paraId="0C14A816" w14:textId="77777777" w:rsidR="00804953" w:rsidRPr="001736FF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  <w:lang w:val="en-US"/>
        </w:rPr>
      </w:pPr>
    </w:p>
    <w:p w14:paraId="0F810F6A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65390A8E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5856DA80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5C45DCC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95671" w14:textId="044B08B1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79516C2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33B32D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DD35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FBD69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8022E80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6BEB7AC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D990CCA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638C69E9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CC80941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4117D4E3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4A4ECCE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4C1680FF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65F8564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359FF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D21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D6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FEE2D4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BDD5B0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BB9FCD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4CB4CC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CC0B713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583C19E2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14B9E5F8" w14:textId="77777777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AB82007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6A1E280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8A94" w14:textId="07249BCC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42C38F5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F293B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8F6D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FF891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3CFB055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1ACAF09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8C38D03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61059464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E1AAB2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25B7EF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0E3CD1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073FF479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B927191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C1B9692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6C698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1BA47398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D7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C59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261B8A7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F343DF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7F7796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9BA9F6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33D3F4B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65601314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31C8D71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3BDD4D8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115C8" w14:textId="2B7FE499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22FDAA7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F3426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6537D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27392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3F98930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B4DA8CB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D515C7F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45564B6E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9885E4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85547E1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AB36A97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00CF341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BDCDAA1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72BC4068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03A16F5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187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39A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248F82C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3895F3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DD659A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098470F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CEAEA95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91D2BCB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B3631B1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F25D214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48F9201B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185199A8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5CC7B05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0D80807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82DF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3337B87E" w14:textId="77777777" w:rsidTr="00942296">
        <w:tc>
          <w:tcPr>
            <w:tcW w:w="534" w:type="dxa"/>
          </w:tcPr>
          <w:p w14:paraId="4928D4BE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3E765FB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E425EB2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59739F5A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7BAD8DD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C2769AA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0D82A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5985E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5F6CCA8" w14:textId="77777777" w:rsidTr="00942296">
        <w:tc>
          <w:tcPr>
            <w:tcW w:w="534" w:type="dxa"/>
            <w:vAlign w:val="center"/>
          </w:tcPr>
          <w:p w14:paraId="43B519C2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5AA0E0E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7E9FC1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79B3E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0EB89FE" w14:textId="77777777" w:rsidTr="00942296">
        <w:tc>
          <w:tcPr>
            <w:tcW w:w="534" w:type="dxa"/>
            <w:vAlign w:val="center"/>
          </w:tcPr>
          <w:p w14:paraId="0815FD8F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EAD1716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5B936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331CF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51E2FEE2" w14:textId="77777777" w:rsidTr="00942296">
        <w:tc>
          <w:tcPr>
            <w:tcW w:w="534" w:type="dxa"/>
            <w:vAlign w:val="center"/>
          </w:tcPr>
          <w:p w14:paraId="1719DA0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55CED31A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8576F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D32D35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18A0D486" w14:textId="77777777" w:rsidTr="00942296">
        <w:tc>
          <w:tcPr>
            <w:tcW w:w="534" w:type="dxa"/>
            <w:vAlign w:val="center"/>
          </w:tcPr>
          <w:p w14:paraId="0C590031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4D691458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3E44D1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E2DF6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5E04F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57B296B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30F0A4F2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1AF49ECC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537B3912" w14:textId="77777777" w:rsidTr="00942296">
        <w:trPr>
          <w:trHeight w:val="1330"/>
        </w:trPr>
        <w:tc>
          <w:tcPr>
            <w:tcW w:w="4644" w:type="dxa"/>
          </w:tcPr>
          <w:p w14:paraId="357CCB81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F97F41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493BE9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DF6BB2" w14:textId="77777777" w:rsidTr="00942296">
        <w:tc>
          <w:tcPr>
            <w:tcW w:w="4643" w:type="dxa"/>
          </w:tcPr>
          <w:p w14:paraId="498C215A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FE84D05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334BF3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1DF5A3A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7A2A09D8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3936F84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66558469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89D14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603EDA9C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42AFA2D7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A601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E7E69DA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6E90056E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706F95B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198FD71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353F8250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6076FB9F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F9FE451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406E44C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57710E86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7471F7F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21549B27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262D32F1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2F080345" w14:textId="46844FA1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1723EFD" w14:textId="7F96D16D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6E75057" w14:textId="7D4902AB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302110B" w14:textId="74F857EC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592A4B2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45D0FDEF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7DAAA0B3" w14:textId="5CEFB2B8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5E3DBEE" w14:textId="57ED3DB4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178F853" w14:textId="41A5627D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78DB7133" w14:textId="7651F809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200FB89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5C4FB2F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60E50E97" w14:textId="72A837E0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6DB2DC" w14:textId="43650D04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6173935D" w14:textId="00C01A93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9E930C7" w14:textId="64C81F9D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EAE4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7030CF34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1B89EFEF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15C668FC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77B6581F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295F8F87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3DF96B1A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0808" w14:textId="14EA946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AFA84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643FBF0B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248E936C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CBA5AF2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90ED9F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5EF8EACA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0E54354E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4F8DB6B8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0AA79254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9A5600E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2D420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42709DB3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55EC034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620D5317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F00857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343974EB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35CC03D" w14:textId="77777777" w:rsidTr="00E85B3A">
        <w:tc>
          <w:tcPr>
            <w:tcW w:w="675" w:type="dxa"/>
          </w:tcPr>
          <w:p w14:paraId="1B4733D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159D6C9F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0A190C39" w14:textId="77777777" w:rsidTr="00E85B3A">
        <w:tc>
          <w:tcPr>
            <w:tcW w:w="675" w:type="dxa"/>
            <w:vAlign w:val="center"/>
          </w:tcPr>
          <w:p w14:paraId="2847D202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66505524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DF2BA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9B97B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2373D7C" w14:textId="77777777" w:rsidTr="00E85B3A">
        <w:tc>
          <w:tcPr>
            <w:tcW w:w="675" w:type="dxa"/>
            <w:vAlign w:val="center"/>
          </w:tcPr>
          <w:p w14:paraId="7DF6A305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9D8FF7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4CE1DE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5CEE85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62E8250" w14:textId="77777777" w:rsidTr="00E85B3A">
        <w:tc>
          <w:tcPr>
            <w:tcW w:w="675" w:type="dxa"/>
            <w:vAlign w:val="center"/>
          </w:tcPr>
          <w:p w14:paraId="1C3E775F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23762945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719F790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3B0B55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809FF94" w14:textId="77777777" w:rsidTr="00E85B3A">
        <w:tc>
          <w:tcPr>
            <w:tcW w:w="675" w:type="dxa"/>
            <w:vAlign w:val="center"/>
          </w:tcPr>
          <w:p w14:paraId="114A0704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5FFBD0A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80C3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DFAD5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2294EB6" w14:textId="77777777" w:rsidTr="00E85B3A">
        <w:tc>
          <w:tcPr>
            <w:tcW w:w="675" w:type="dxa"/>
            <w:vAlign w:val="center"/>
          </w:tcPr>
          <w:p w14:paraId="129EBF3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6F1A4A6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A5AF8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4AD064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F35A14D" w14:textId="77777777" w:rsidTr="00E85B3A">
        <w:tc>
          <w:tcPr>
            <w:tcW w:w="675" w:type="dxa"/>
            <w:vAlign w:val="center"/>
          </w:tcPr>
          <w:p w14:paraId="35BD99C6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45C10BE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F3A2D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BB1C3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CB8F639" w14:textId="77777777" w:rsidTr="00E85B3A">
        <w:tc>
          <w:tcPr>
            <w:tcW w:w="675" w:type="dxa"/>
            <w:vAlign w:val="center"/>
          </w:tcPr>
          <w:p w14:paraId="5779D978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7898A9E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BB16E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6A6BD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AA2A1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ECDBDA0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17FD13CE" w14:textId="77777777" w:rsidTr="00E85B3A">
        <w:trPr>
          <w:trHeight w:val="1159"/>
        </w:trPr>
        <w:tc>
          <w:tcPr>
            <w:tcW w:w="4644" w:type="dxa"/>
          </w:tcPr>
          <w:p w14:paraId="25F07360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486F1F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D8A78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  <w:bookmarkStart w:id="20" w:name="_GoBack"/>
      <w:bookmarkEnd w:id="20"/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7BCAD898" w14:textId="77777777" w:rsidTr="00E85B3A">
        <w:tc>
          <w:tcPr>
            <w:tcW w:w="4643" w:type="dxa"/>
          </w:tcPr>
          <w:p w14:paraId="4DE6061E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C8595A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E4308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6025DDA4" w14:textId="3375E8A9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B963" w14:textId="77777777" w:rsidR="00E93FF2" w:rsidRDefault="00E93FF2" w:rsidP="007A1C80">
      <w:pPr>
        <w:spacing w:before="0"/>
      </w:pPr>
      <w:r>
        <w:separator/>
      </w:r>
    </w:p>
  </w:endnote>
  <w:endnote w:type="continuationSeparator" w:id="0">
    <w:p w14:paraId="0FAF7D36" w14:textId="77777777" w:rsidR="00E93FF2" w:rsidRDefault="00E93FF2" w:rsidP="007A1C80">
      <w:pPr>
        <w:spacing w:before="0"/>
      </w:pPr>
      <w:r>
        <w:continuationSeparator/>
      </w:r>
    </w:p>
  </w:endnote>
  <w:endnote w:type="continuationNotice" w:id="1">
    <w:p w14:paraId="2DBACCE6" w14:textId="77777777" w:rsidR="00E93FF2" w:rsidRDefault="00E93FF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074C34" w14:paraId="3B58A39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3AC76B" w14:textId="77777777" w:rsidR="00074C34" w:rsidRPr="00B16B42" w:rsidRDefault="00074C3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0129BD" w14:textId="77777777" w:rsidR="00074C34" w:rsidRDefault="00074C3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AB2324" w14:textId="77777777" w:rsidR="00074C34" w:rsidRDefault="00074C3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32F41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32F41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6F701EC0" w14:textId="77777777" w:rsidR="00074C34" w:rsidRDefault="00074C3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878FDF" w14:textId="77777777" w:rsidR="00074C34" w:rsidRDefault="00074C3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B4F16" w14:textId="77777777" w:rsidR="00074C34" w:rsidRPr="0014561D" w:rsidRDefault="00074C34">
    <w:pPr>
      <w:pStyle w:val="Stopka"/>
      <w:rPr>
        <w:rFonts w:ascii="Arial" w:hAnsi="Arial" w:cs="Arial"/>
      </w:rPr>
    </w:pPr>
  </w:p>
  <w:p w14:paraId="5D55F0E2" w14:textId="77777777" w:rsidR="00074C34" w:rsidRPr="0014561D" w:rsidRDefault="00074C34">
    <w:pPr>
      <w:pStyle w:val="Stopka"/>
      <w:rPr>
        <w:rFonts w:ascii="Arial" w:hAnsi="Arial" w:cs="Arial"/>
      </w:rPr>
    </w:pPr>
  </w:p>
  <w:p w14:paraId="4506EB8A" w14:textId="77777777" w:rsidR="00074C34" w:rsidRPr="0014561D" w:rsidRDefault="00074C3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7DEA" w14:textId="77777777" w:rsidR="00E93FF2" w:rsidRDefault="00E93FF2" w:rsidP="007A1C80">
      <w:pPr>
        <w:spacing w:before="0"/>
      </w:pPr>
      <w:r>
        <w:separator/>
      </w:r>
    </w:p>
  </w:footnote>
  <w:footnote w:type="continuationSeparator" w:id="0">
    <w:p w14:paraId="275911BD" w14:textId="77777777" w:rsidR="00E93FF2" w:rsidRDefault="00E93FF2" w:rsidP="007A1C80">
      <w:pPr>
        <w:spacing w:before="0"/>
      </w:pPr>
      <w:r>
        <w:continuationSeparator/>
      </w:r>
    </w:p>
  </w:footnote>
  <w:footnote w:type="continuationNotice" w:id="1">
    <w:p w14:paraId="6691E94A" w14:textId="77777777" w:rsidR="00E93FF2" w:rsidRDefault="00E93FF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74C34" w:rsidRPr="004C1ECA" w14:paraId="00361C2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D395F0" w14:textId="77777777" w:rsidR="00074C34" w:rsidRPr="0014561D" w:rsidRDefault="00074C3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52BE67E" w14:textId="77777777" w:rsidR="00074C34" w:rsidRPr="0014561D" w:rsidRDefault="00074C3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74C34" w:rsidRPr="004C1ECA" w14:paraId="773436F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6E20C35" w14:textId="77777777" w:rsidR="00074C34" w:rsidRPr="0014561D" w:rsidRDefault="00074C3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FB2E84" w14:textId="77777777" w:rsidR="00074C34" w:rsidRPr="0014561D" w:rsidRDefault="00074C3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74C34" w:rsidRPr="004C1ECA" w14:paraId="4A8951C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2DD110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BA2E26" w14:textId="77777777" w:rsidR="00074C34" w:rsidRPr="0014561D" w:rsidRDefault="00074C3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06</w:t>
          </w:r>
        </w:p>
      </w:tc>
    </w:tr>
  </w:tbl>
  <w:p w14:paraId="11122CD0" w14:textId="77777777" w:rsidR="00074C34" w:rsidRPr="0014561D" w:rsidRDefault="00074C3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074C34" w:rsidRPr="001354F2" w14:paraId="1A75E7B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3E8A8B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55F3C7" w14:textId="77777777" w:rsidR="00074C34" w:rsidRPr="0014561D" w:rsidRDefault="00074C3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74C34" w:rsidRPr="001354F2" w14:paraId="0823EC7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4844AF" w14:textId="77777777" w:rsidR="00074C34" w:rsidRPr="0014561D" w:rsidRDefault="00074C3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7FAD30" w14:textId="77777777" w:rsidR="00074C34" w:rsidRPr="0014561D" w:rsidRDefault="00074C34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8306</w:t>
          </w:r>
        </w:p>
      </w:tc>
    </w:tr>
  </w:tbl>
  <w:p w14:paraId="65329B5E" w14:textId="77777777" w:rsidR="00074C34" w:rsidRPr="0014561D" w:rsidRDefault="00074C3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42"/>
  </w:num>
  <w:num w:numId="5">
    <w:abstractNumId w:val="14"/>
  </w:num>
  <w:num w:numId="6">
    <w:abstractNumId w:val="18"/>
  </w:num>
  <w:num w:numId="7">
    <w:abstractNumId w:val="7"/>
  </w:num>
  <w:num w:numId="8">
    <w:abstractNumId w:val="22"/>
  </w:num>
  <w:num w:numId="9">
    <w:abstractNumId w:val="21"/>
  </w:num>
  <w:num w:numId="10">
    <w:abstractNumId w:val="29"/>
  </w:num>
  <w:num w:numId="11">
    <w:abstractNumId w:val="51"/>
  </w:num>
  <w:num w:numId="12">
    <w:abstractNumId w:val="38"/>
  </w:num>
  <w:num w:numId="13">
    <w:abstractNumId w:val="40"/>
  </w:num>
  <w:num w:numId="14">
    <w:abstractNumId w:val="5"/>
  </w:num>
  <w:num w:numId="15">
    <w:abstractNumId w:val="46"/>
  </w:num>
  <w:num w:numId="16">
    <w:abstractNumId w:val="41"/>
  </w:num>
  <w:num w:numId="17">
    <w:abstractNumId w:val="52"/>
  </w:num>
  <w:num w:numId="18">
    <w:abstractNumId w:val="3"/>
  </w:num>
  <w:num w:numId="19">
    <w:abstractNumId w:val="0"/>
  </w:num>
  <w:num w:numId="20">
    <w:abstractNumId w:val="36"/>
  </w:num>
  <w:num w:numId="21">
    <w:abstractNumId w:val="49"/>
  </w:num>
  <w:num w:numId="22">
    <w:abstractNumId w:val="30"/>
  </w:num>
  <w:num w:numId="23">
    <w:abstractNumId w:val="10"/>
  </w:num>
  <w:num w:numId="24">
    <w:abstractNumId w:val="8"/>
  </w:num>
  <w:num w:numId="25">
    <w:abstractNumId w:val="4"/>
  </w:num>
  <w:num w:numId="26">
    <w:abstractNumId w:val="13"/>
  </w:num>
  <w:num w:numId="27">
    <w:abstractNumId w:val="27"/>
  </w:num>
  <w:num w:numId="28">
    <w:abstractNumId w:val="53"/>
  </w:num>
  <w:num w:numId="29">
    <w:abstractNumId w:val="54"/>
  </w:num>
  <w:num w:numId="30">
    <w:abstractNumId w:val="9"/>
  </w:num>
  <w:num w:numId="31">
    <w:abstractNumId w:val="57"/>
  </w:num>
  <w:num w:numId="32">
    <w:abstractNumId w:val="20"/>
  </w:num>
  <w:num w:numId="33">
    <w:abstractNumId w:val="6"/>
  </w:num>
  <w:num w:numId="34">
    <w:abstractNumId w:val="55"/>
  </w:num>
  <w:num w:numId="35">
    <w:abstractNumId w:val="26"/>
  </w:num>
  <w:num w:numId="36">
    <w:abstractNumId w:val="47"/>
  </w:num>
  <w:num w:numId="37">
    <w:abstractNumId w:val="17"/>
  </w:num>
  <w:num w:numId="38">
    <w:abstractNumId w:val="23"/>
  </w:num>
  <w:num w:numId="39">
    <w:abstractNumId w:val="19"/>
  </w:num>
  <w:num w:numId="40">
    <w:abstractNumId w:val="15"/>
  </w:num>
  <w:num w:numId="41">
    <w:abstractNumId w:val="28"/>
  </w:num>
  <w:num w:numId="42">
    <w:abstractNumId w:val="25"/>
  </w:num>
  <w:num w:numId="43">
    <w:abstractNumId w:val="24"/>
  </w:num>
  <w:num w:numId="44">
    <w:abstractNumId w:val="44"/>
  </w:num>
  <w:num w:numId="45">
    <w:abstractNumId w:val="31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37"/>
  </w:num>
  <w:num w:numId="49">
    <w:abstractNumId w:val="39"/>
  </w:num>
  <w:num w:numId="50">
    <w:abstractNumId w:val="11"/>
  </w:num>
  <w:num w:numId="51">
    <w:abstractNumId w:val="34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F2C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1252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121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C34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895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7B60"/>
    <w:rsid w:val="00140B64"/>
    <w:rsid w:val="00140BA5"/>
    <w:rsid w:val="001412F9"/>
    <w:rsid w:val="00142676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AC0"/>
    <w:rsid w:val="00172E51"/>
    <w:rsid w:val="001736FF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30289"/>
    <w:rsid w:val="00230F66"/>
    <w:rsid w:val="002314B1"/>
    <w:rsid w:val="00231A2B"/>
    <w:rsid w:val="002328F4"/>
    <w:rsid w:val="00232F41"/>
    <w:rsid w:val="00234296"/>
    <w:rsid w:val="0023561C"/>
    <w:rsid w:val="00235C5F"/>
    <w:rsid w:val="002408E4"/>
    <w:rsid w:val="002412DA"/>
    <w:rsid w:val="00244C4A"/>
    <w:rsid w:val="002464A9"/>
    <w:rsid w:val="0025103D"/>
    <w:rsid w:val="00252161"/>
    <w:rsid w:val="00253091"/>
    <w:rsid w:val="002542B0"/>
    <w:rsid w:val="00256F5B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12D7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54A1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3A4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68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1E75"/>
    <w:rsid w:val="004B2F6A"/>
    <w:rsid w:val="004B34F1"/>
    <w:rsid w:val="004B5222"/>
    <w:rsid w:val="004B5B19"/>
    <w:rsid w:val="004B602C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677B4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844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4F8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31D2"/>
    <w:rsid w:val="006E3D50"/>
    <w:rsid w:val="006E43CA"/>
    <w:rsid w:val="006E5643"/>
    <w:rsid w:val="006E6AAD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C7B"/>
    <w:rsid w:val="00843A2D"/>
    <w:rsid w:val="00844F19"/>
    <w:rsid w:val="008459D1"/>
    <w:rsid w:val="00847C9F"/>
    <w:rsid w:val="008500A1"/>
    <w:rsid w:val="008504A0"/>
    <w:rsid w:val="00850763"/>
    <w:rsid w:val="00851077"/>
    <w:rsid w:val="0085125A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27FD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DFF"/>
    <w:rsid w:val="00916201"/>
    <w:rsid w:val="0091642F"/>
    <w:rsid w:val="00916910"/>
    <w:rsid w:val="0091715C"/>
    <w:rsid w:val="009216D0"/>
    <w:rsid w:val="009226B0"/>
    <w:rsid w:val="00923D5F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5A7E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C43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87A9C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558C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1677"/>
    <w:rsid w:val="00DB1F8E"/>
    <w:rsid w:val="00DB2D7F"/>
    <w:rsid w:val="00DB31E4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17B1"/>
    <w:rsid w:val="00DD3AD1"/>
    <w:rsid w:val="00DD42E4"/>
    <w:rsid w:val="00DD54D0"/>
    <w:rsid w:val="00DD7672"/>
    <w:rsid w:val="00DE16C5"/>
    <w:rsid w:val="00DE18A3"/>
    <w:rsid w:val="00DE3E33"/>
    <w:rsid w:val="00DE469B"/>
    <w:rsid w:val="00DE4751"/>
    <w:rsid w:val="00DE4A29"/>
    <w:rsid w:val="00DE5257"/>
    <w:rsid w:val="00DE7ADC"/>
    <w:rsid w:val="00DF13F0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3FF2"/>
    <w:rsid w:val="00E9468D"/>
    <w:rsid w:val="00E948B3"/>
    <w:rsid w:val="00E949AA"/>
    <w:rsid w:val="00E9626C"/>
    <w:rsid w:val="00E97DAD"/>
    <w:rsid w:val="00E97E8A"/>
    <w:rsid w:val="00EA03E6"/>
    <w:rsid w:val="00EA14F7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5E0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6B4"/>
    <w:rsid w:val="00F55C86"/>
    <w:rsid w:val="00F55E31"/>
    <w:rsid w:val="00F569C0"/>
    <w:rsid w:val="00F56F1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23B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2032B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1EF26E-75F0-4A70-9CAA-CE9EABBA87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942B9-6F7A-4DDC-8BDB-CEB0C8E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573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13</cp:revision>
  <cp:lastPrinted>2016-08-24T13:04:00Z</cp:lastPrinted>
  <dcterms:created xsi:type="dcterms:W3CDTF">2016-08-24T13:38:00Z</dcterms:created>
  <dcterms:modified xsi:type="dcterms:W3CDTF">2016-08-29T09:19:00Z</dcterms:modified>
</cp:coreProperties>
</file>